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26DF083" w:rsidR="0031261D" w:rsidRPr="00466028" w:rsidRDefault="00B805A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31, 2028 - January 6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946D643" w:rsidR="00466028" w:rsidRPr="00466028" w:rsidRDefault="00B805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81E0A1F" w:rsidR="00500DEF" w:rsidRPr="00466028" w:rsidRDefault="00B805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F2BB2C5" w:rsidR="00466028" w:rsidRPr="00466028" w:rsidRDefault="00B805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3187B95" w:rsidR="00500DEF" w:rsidRPr="00466028" w:rsidRDefault="00B805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82A7AC2" w:rsidR="00466028" w:rsidRPr="00466028" w:rsidRDefault="00B805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4C296EA" w:rsidR="00500DEF" w:rsidRPr="00466028" w:rsidRDefault="00B805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423F62F" w:rsidR="00466028" w:rsidRPr="00466028" w:rsidRDefault="00B805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74CE5B9" w:rsidR="00500DEF" w:rsidRPr="00466028" w:rsidRDefault="00B805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B1F9F6C" w:rsidR="00466028" w:rsidRPr="00466028" w:rsidRDefault="00B805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F8E54FB" w:rsidR="00500DEF" w:rsidRPr="00466028" w:rsidRDefault="00B805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258F02A" w:rsidR="00466028" w:rsidRPr="00466028" w:rsidRDefault="00B805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A64F86C" w:rsidR="00500DEF" w:rsidRPr="00466028" w:rsidRDefault="00B805A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0C725DD" w:rsidR="00466028" w:rsidRPr="00466028" w:rsidRDefault="00B805A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CAC4D8B" w:rsidR="00500DEF" w:rsidRPr="00466028" w:rsidRDefault="00B805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805A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805A6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9 weekly calendar</dc:title>
  <dc:subject>Free weekly calendar template for  December 31 to January 6, 2029</dc:subject>
  <dc:creator>General Blue Corporation</dc:creator>
  <keywords>Week 1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